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EB" w:rsidRDefault="00996EEB" w:rsidP="00996EEB">
      <w:pPr>
        <w:spacing w:after="0"/>
        <w:jc w:val="center"/>
        <w:rPr>
          <w:sz w:val="32"/>
          <w:szCs w:val="32"/>
        </w:rPr>
      </w:pPr>
      <w:r w:rsidRPr="00996EEB">
        <w:rPr>
          <w:sz w:val="32"/>
          <w:szCs w:val="32"/>
        </w:rPr>
        <w:t>EJERCICIOS JAVASCRIPT - BASICOS</w:t>
      </w:r>
    </w:p>
    <w:p w:rsidR="00996EEB" w:rsidRDefault="00996EEB" w:rsidP="00996EEB">
      <w:pPr>
        <w:spacing w:after="0"/>
        <w:jc w:val="center"/>
        <w:rPr>
          <w:sz w:val="32"/>
          <w:szCs w:val="32"/>
        </w:rPr>
      </w:pPr>
    </w:p>
    <w:p w:rsidR="00996EEB" w:rsidRPr="00996EEB" w:rsidRDefault="00996EEB" w:rsidP="00996EEB">
      <w:pPr>
        <w:spacing w:after="0"/>
        <w:jc w:val="center"/>
        <w:rPr>
          <w:sz w:val="32"/>
          <w:szCs w:val="32"/>
        </w:rPr>
      </w:pPr>
    </w:p>
    <w:p w:rsidR="00B3592F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CdigoHTML"/>
        </w:rPr>
      </w:pPr>
      <w:r>
        <w:t xml:space="preserve">Escribe un programa que pida el nombre del usuario con un </w:t>
      </w:r>
      <w:proofErr w:type="spellStart"/>
      <w:r>
        <w:t>prompt</w:t>
      </w:r>
      <w:proofErr w:type="spellEnd"/>
      <w:r>
        <w:t xml:space="preserve"> y escriba un texto que diga “Hola </w:t>
      </w:r>
      <w:proofErr w:type="spellStart"/>
      <w:r>
        <w:t>nombreUsuario</w:t>
      </w:r>
      <w:proofErr w:type="spellEnd"/>
      <w:r>
        <w:t>”</w:t>
      </w:r>
      <w:r>
        <w:br/>
      </w:r>
    </w:p>
    <w:p w:rsidR="00B3592F" w:rsidRDefault="004A0CDB" w:rsidP="00996EE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Escribe un programa que pida un número, pida otro número y escriba el resultado de sumar estos dos números.</w:t>
      </w:r>
      <w:r>
        <w:br/>
      </w:r>
    </w:p>
    <w:p w:rsidR="00B3592F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Escribe un programa que pida dos números y escriba en la pantalla cual es el mayor.</w:t>
      </w:r>
    </w:p>
    <w:p w:rsidR="0065547B" w:rsidRDefault="0065547B" w:rsidP="0065547B">
      <w:pPr>
        <w:pStyle w:val="NormalWeb"/>
        <w:spacing w:before="0" w:beforeAutospacing="0" w:after="0" w:afterAutospacing="0"/>
      </w:pPr>
    </w:p>
    <w:p w:rsidR="00B3592F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Escribe un programa que pida 3 números y escriba en la pantalla el mayor de los tres.</w:t>
      </w:r>
    </w:p>
    <w:p w:rsidR="00996EEB" w:rsidRDefault="00996EEB" w:rsidP="00996EEB">
      <w:pPr>
        <w:pStyle w:val="NormalWeb"/>
        <w:spacing w:before="0" w:beforeAutospacing="0" w:after="0" w:afterAutospacing="0"/>
      </w:pPr>
    </w:p>
    <w:p w:rsidR="00B3592F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Escribe un programa que pida un número y diga si es divisible por 2</w:t>
      </w:r>
      <w:r>
        <w:br/>
      </w:r>
    </w:p>
    <w:p w:rsidR="00B3592F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CdigoHTML"/>
        </w:rPr>
      </w:pPr>
      <w:r>
        <w:t>Escribe un programa que pida una frase y escriba las vocales que aparecen</w:t>
      </w:r>
      <w:r>
        <w:br/>
      </w:r>
    </w:p>
    <w:p w:rsidR="00B3592F" w:rsidRPr="0065547B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Escribe un programa que pida un número y nos diga si es divisible por 2, 3, 5 o 7 (sólo hay que comprobar si lo es por uno de los cuatro)</w:t>
      </w:r>
      <w:r w:rsidR="00B3592F">
        <w:t>.</w:t>
      </w:r>
      <w:r>
        <w:br/>
      </w:r>
    </w:p>
    <w:p w:rsidR="0065547B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 xml:space="preserve">Añadir al ejercicio anterior que nos diga por </w:t>
      </w:r>
      <w:proofErr w:type="spellStart"/>
      <w:r>
        <w:t>cual</w:t>
      </w:r>
      <w:proofErr w:type="spellEnd"/>
      <w:r>
        <w:t xml:space="preserve"> de los cuatro es divisible (hay que decir todos por los que es divisible)</w:t>
      </w:r>
      <w:r>
        <w:br/>
      </w:r>
    </w:p>
    <w:p w:rsidR="0065547B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  <w:rPr>
          <w:rStyle w:val="CdigoHTML"/>
        </w:rPr>
      </w:pPr>
      <w:r>
        <w:t>Escribir un programa que escriba en pantalla los divisores de un número dado</w:t>
      </w:r>
      <w:r>
        <w:br/>
      </w:r>
    </w:p>
    <w:p w:rsidR="00250225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Escribir un programa que escriba en pantalla los divisores comunes de dos números dados</w:t>
      </w:r>
    </w:p>
    <w:p w:rsidR="0065547B" w:rsidRDefault="0065547B" w:rsidP="0065547B">
      <w:pPr>
        <w:pStyle w:val="NormalWeb"/>
        <w:spacing w:before="0" w:beforeAutospacing="0" w:after="0" w:afterAutospacing="0"/>
      </w:pPr>
    </w:p>
    <w:p w:rsidR="00E11AC7" w:rsidRDefault="004A0CDB" w:rsidP="0065547B">
      <w:pPr>
        <w:pStyle w:val="NormalWeb"/>
        <w:numPr>
          <w:ilvl w:val="0"/>
          <w:numId w:val="6"/>
        </w:numPr>
        <w:spacing w:before="0" w:beforeAutospacing="0" w:after="0" w:afterAutospacing="0"/>
      </w:pPr>
      <w:r>
        <w:t>Escribir un programa que nos diga si un número dado es primo (no es divisible por ninguno otro número que no sea él mismo o la unidad)</w:t>
      </w:r>
    </w:p>
    <w:p w:rsidR="004A0CDB" w:rsidRDefault="004A0CDB" w:rsidP="00996EEB">
      <w:pPr>
        <w:pStyle w:val="NormalWeb"/>
        <w:spacing w:before="0" w:beforeAutospacing="0" w:after="0" w:afterAutospacing="0"/>
      </w:pPr>
      <w:r>
        <w:br/>
      </w:r>
    </w:p>
    <w:p w:rsidR="00E85107" w:rsidRPr="004A0CDB" w:rsidRDefault="00E85107" w:rsidP="0065547B">
      <w:pPr>
        <w:spacing w:after="0" w:line="240" w:lineRule="auto"/>
      </w:pPr>
    </w:p>
    <w:sectPr w:rsidR="00E85107" w:rsidRPr="004A0CDB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4687D66"/>
    <w:multiLevelType w:val="hybridMultilevel"/>
    <w:tmpl w:val="0284C718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>
    <w:useFELayout/>
  </w:compat>
  <w:rsids>
    <w:rsidRoot w:val="006510EC"/>
    <w:rsid w:val="00250225"/>
    <w:rsid w:val="002B3B47"/>
    <w:rsid w:val="004A0CDB"/>
    <w:rsid w:val="00523F3C"/>
    <w:rsid w:val="006510EC"/>
    <w:rsid w:val="0065547B"/>
    <w:rsid w:val="006C0F70"/>
    <w:rsid w:val="00823994"/>
    <w:rsid w:val="008747D3"/>
    <w:rsid w:val="008A2EB1"/>
    <w:rsid w:val="009253CE"/>
    <w:rsid w:val="00996EEB"/>
    <w:rsid w:val="00AE2DED"/>
    <w:rsid w:val="00B05A91"/>
    <w:rsid w:val="00B3592F"/>
    <w:rsid w:val="00B856E4"/>
    <w:rsid w:val="00BA3C53"/>
    <w:rsid w:val="00C0295B"/>
    <w:rsid w:val="00D6592D"/>
    <w:rsid w:val="00DA3B7B"/>
    <w:rsid w:val="00E026E0"/>
    <w:rsid w:val="00E11AC7"/>
    <w:rsid w:val="00E8072D"/>
    <w:rsid w:val="00E851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95B"/>
  </w:style>
  <w:style w:type="paragraph" w:styleId="Ttulo1">
    <w:name w:val="heading 1"/>
    <w:basedOn w:val="Normal"/>
    <w:link w:val="Ttulo1Car"/>
    <w:uiPriority w:val="9"/>
    <w:qFormat/>
    <w:rsid w:val="006510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2D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10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6510E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6510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AE2DE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903B9-FE84-4E0D-BE53-B99E3E2E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Josu</cp:lastModifiedBy>
  <cp:revision>15</cp:revision>
  <dcterms:created xsi:type="dcterms:W3CDTF">2016-08-29T06:58:00Z</dcterms:created>
  <dcterms:modified xsi:type="dcterms:W3CDTF">2016-09-09T10:28:00Z</dcterms:modified>
</cp:coreProperties>
</file>